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E28D" w14:textId="3283FA5D" w:rsidR="004A49AD" w:rsidRDefault="00000000" w:rsidP="00A8451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Необходимо установить Aida64 c</w:t>
      </w:r>
      <w:r w:rsidR="001F7DCB" w:rsidRPr="00A84512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DCB">
        <w:rPr>
          <w:rFonts w:ascii="Times New Roman" w:eastAsia="Times New Roman" w:hAnsi="Times New Roman" w:cs="Times New Roman"/>
          <w:sz w:val="28"/>
          <w:szCs w:val="28"/>
        </w:rPr>
        <w:t>сайта</w:t>
      </w:r>
      <w:r>
        <w:rPr>
          <w:rFonts w:ascii="Times New Roman" w:eastAsia="Times New Roman" w:hAnsi="Times New Roman" w:cs="Times New Roman"/>
          <w:sz w:val="28"/>
          <w:szCs w:val="28"/>
        </w:rPr>
        <w:t>. Установка показана на рисунке 1.</w:t>
      </w:r>
    </w:p>
    <w:p w14:paraId="74A107B9" w14:textId="77777777" w:rsidR="004A49AD" w:rsidRDefault="00000000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DE66D42" wp14:editId="4BFA41AF">
            <wp:extent cx="4881563" cy="4049574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40495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B22F81" w14:textId="3F325CFE" w:rsidR="004A49AD" w:rsidRPr="001F7DCB" w:rsidRDefault="00000000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1F7D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8A2489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1F7D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овка </w:t>
      </w:r>
      <w:r w:rsidR="001F7DCB">
        <w:rPr>
          <w:rFonts w:ascii="Times New Roman" w:eastAsia="Times New Roman" w:hAnsi="Times New Roman" w:cs="Times New Roman"/>
          <w:sz w:val="28"/>
          <w:szCs w:val="28"/>
          <w:lang w:val="en-US"/>
        </w:rPr>
        <w:t>AIDA</w:t>
      </w:r>
      <w:r w:rsidR="001F7DCB">
        <w:rPr>
          <w:rFonts w:ascii="Times New Roman" w:eastAsia="Times New Roman" w:hAnsi="Times New Roman" w:cs="Times New Roman"/>
          <w:sz w:val="28"/>
          <w:szCs w:val="28"/>
          <w:lang w:val="ru-RU"/>
        </w:rPr>
        <w:t>64 на ПК</w:t>
      </w:r>
    </w:p>
    <w:p w14:paraId="2ED545E6" w14:textId="77777777" w:rsidR="004A49AD" w:rsidRPr="008A2489" w:rsidRDefault="004A49AD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6E760D2" w14:textId="77777777" w:rsidR="004A49AD" w:rsidRPr="001F7DCB" w:rsidRDefault="00000000" w:rsidP="00A8451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Необходимо открыть Aida64 и перейти в раздел сервис, тест стабильности системы, как показано на рисунке 2.</w:t>
      </w:r>
    </w:p>
    <w:p w14:paraId="357A3114" w14:textId="77777777" w:rsidR="004A49AD" w:rsidRDefault="00000000" w:rsidP="001F7D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AB6C611" wp14:editId="066A0E60">
            <wp:extent cx="3619500" cy="2284584"/>
            <wp:effectExtent l="19050" t="19050" r="19050" b="20955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-3494" t="-6050" r="6138" b="10473"/>
                    <a:stretch>
                      <a:fillRect/>
                    </a:stretch>
                  </pic:blipFill>
                  <pic:spPr>
                    <a:xfrm>
                      <a:off x="0" y="0"/>
                      <a:ext cx="3628411" cy="229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AF79" w14:textId="423A1BF1" w:rsidR="004A49AD" w:rsidRPr="001F7DCB" w:rsidRDefault="00000000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1F7D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1060">
        <w:rPr>
          <w:rFonts w:ascii="Times New Roman" w:eastAsia="Times New Roman" w:hAnsi="Times New Roman" w:cs="Times New Roman"/>
          <w:sz w:val="28"/>
          <w:szCs w:val="28"/>
          <w:lang w:val="ru-RU"/>
        </w:rPr>
        <w:t>– переход на тест стабильности системы</w:t>
      </w:r>
    </w:p>
    <w:p w14:paraId="0D8D7B51" w14:textId="2D257FDB" w:rsidR="004A49AD" w:rsidRPr="00FC1060" w:rsidRDefault="00000000" w:rsidP="00A8451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0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 </w:t>
      </w:r>
      <w:r w:rsidR="00FC1060" w:rsidRPr="00A84512"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 w:rsidRPr="00FC1060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ыбрать </w:t>
      </w:r>
      <w:r w:rsidR="00FC1060" w:rsidRPr="00A8451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FC1060">
        <w:rPr>
          <w:rFonts w:ascii="Times New Roman" w:eastAsia="Times New Roman" w:hAnsi="Times New Roman" w:cs="Times New Roman"/>
          <w:sz w:val="28"/>
          <w:szCs w:val="28"/>
        </w:rPr>
        <w:t>tress CPU, FPU, cache. Это</w:t>
      </w:r>
      <w:r w:rsidR="00FC1060" w:rsidRPr="00A84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060">
        <w:rPr>
          <w:rFonts w:ascii="Times New Roman" w:eastAsia="Times New Roman" w:hAnsi="Times New Roman" w:cs="Times New Roman"/>
          <w:sz w:val="28"/>
          <w:szCs w:val="28"/>
        </w:rPr>
        <w:t>полностью проверить процессор на стабильность.</w:t>
      </w:r>
    </w:p>
    <w:p w14:paraId="07C09B69" w14:textId="205FA152" w:rsidR="004A49AD" w:rsidRDefault="001F7DCB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0FBC7CAA" wp14:editId="2B2999CB">
            <wp:extent cx="3893820" cy="2897616"/>
            <wp:effectExtent l="0" t="0" r="0" b="0"/>
            <wp:docPr id="316863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63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164" cy="29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BB7A" w14:textId="78A34C28" w:rsidR="004A49AD" w:rsidRPr="00FC1060" w:rsidRDefault="00000000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FC10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8A248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C10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 стресс теста </w:t>
      </w:r>
      <w:r w:rsidR="00FC1060">
        <w:rPr>
          <w:rFonts w:ascii="Times New Roman" w:eastAsia="Times New Roman" w:hAnsi="Times New Roman" w:cs="Times New Roman"/>
          <w:sz w:val="28"/>
          <w:szCs w:val="28"/>
          <w:lang w:val="en-US"/>
        </w:rPr>
        <w:t>AIDA</w:t>
      </w:r>
      <w:r w:rsidR="00FC1060" w:rsidRPr="00FC1060">
        <w:rPr>
          <w:rFonts w:ascii="Times New Roman" w:eastAsia="Times New Roman" w:hAnsi="Times New Roman" w:cs="Times New Roman"/>
          <w:sz w:val="28"/>
          <w:szCs w:val="28"/>
          <w:lang w:val="ru-RU"/>
        </w:rPr>
        <w:t>64</w:t>
      </w:r>
    </w:p>
    <w:p w14:paraId="1A22F0DE" w14:textId="3F5C9D4A" w:rsidR="004A49AD" w:rsidRPr="00A84512" w:rsidRDefault="00000000" w:rsidP="00A8451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060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FC1060" w:rsidRPr="00A8451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C1060">
        <w:rPr>
          <w:rFonts w:ascii="Times New Roman" w:eastAsia="Times New Roman" w:hAnsi="Times New Roman" w:cs="Times New Roman"/>
          <w:sz w:val="28"/>
          <w:szCs w:val="28"/>
        </w:rPr>
        <w:t>ажать на кнопку “Start”, чтобы запустить синтетический тест процессора</w:t>
      </w:r>
      <w:r w:rsidR="00FC1060" w:rsidRPr="00A84512">
        <w:rPr>
          <w:rFonts w:ascii="Times New Roman" w:eastAsia="Times New Roman" w:hAnsi="Times New Roman" w:cs="Times New Roman"/>
          <w:sz w:val="28"/>
          <w:szCs w:val="28"/>
        </w:rPr>
        <w:t xml:space="preserve">. Затем после определенного время нужно прожать на кнопку “Stop”. </w:t>
      </w:r>
      <w:r w:rsidR="00FC1060">
        <w:rPr>
          <w:rFonts w:ascii="Times New Roman" w:eastAsia="Times New Roman" w:hAnsi="Times New Roman" w:cs="Times New Roman"/>
          <w:sz w:val="28"/>
          <w:szCs w:val="28"/>
        </w:rPr>
        <w:t>Если во время синтетического тестирования компьютер ведет себя корректно, то все в порядке.</w:t>
      </w:r>
    </w:p>
    <w:p w14:paraId="497F3B4F" w14:textId="47B5C162" w:rsidR="004A49AD" w:rsidRDefault="00FC1060" w:rsidP="00FC1060">
      <w:pPr>
        <w:tabs>
          <w:tab w:val="left" w:pos="4253"/>
        </w:tabs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22C8B953" wp14:editId="3544267D">
            <wp:extent cx="4333760" cy="3246120"/>
            <wp:effectExtent l="0" t="0" r="0" b="0"/>
            <wp:docPr id="182058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86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1636" cy="32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3491" w14:textId="3D3B79DF" w:rsidR="004A49AD" w:rsidRPr="00F45829" w:rsidRDefault="00000000" w:rsidP="00F45829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="00FC10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FC1060" w:rsidRPr="00FC10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2489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1060">
        <w:rPr>
          <w:rFonts w:ascii="Times New Roman" w:eastAsia="Times New Roman" w:hAnsi="Times New Roman" w:cs="Times New Roman"/>
          <w:sz w:val="28"/>
          <w:szCs w:val="28"/>
          <w:lang w:val="ru-RU"/>
        </w:rPr>
        <w:t>ройденный стресс тест</w:t>
      </w:r>
    </w:p>
    <w:p w14:paraId="2A16A5CB" w14:textId="1A7065D1" w:rsidR="0084468C" w:rsidRPr="0084468C" w:rsidRDefault="00000000" w:rsidP="008446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 Для тестирования оперативной памяти нужно выбрать пункт </w:t>
      </w:r>
      <w:r w:rsidR="0084468C" w:rsidRPr="0084468C">
        <w:rPr>
          <w:rFonts w:ascii="Times New Roman" w:eastAsia="Times New Roman" w:hAnsi="Times New Roman" w:cs="Times New Roman"/>
          <w:sz w:val="28"/>
          <w:szCs w:val="28"/>
        </w:rPr>
        <w:t>Stress memory</w:t>
      </w:r>
      <w:r w:rsidR="00FC1060" w:rsidRPr="00FC10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468C" w:rsidRPr="008446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468C">
        <w:rPr>
          <w:rFonts w:ascii="Times New Roman" w:eastAsia="Times New Roman" w:hAnsi="Times New Roman" w:cs="Times New Roman"/>
          <w:sz w:val="28"/>
          <w:szCs w:val="28"/>
        </w:rPr>
        <w:t>Также нажмите кнопку "Start" и подождите 10 минут. Затем нажмите кнопку "Stop". Если во время синтетического тестирования компьютер ведет себя корректно, то все в порядке.</w:t>
      </w:r>
    </w:p>
    <w:p w14:paraId="73A47D88" w14:textId="20A9224E" w:rsidR="004A49AD" w:rsidRDefault="0084468C" w:rsidP="0084468C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95CE99" wp14:editId="13DB45BF">
            <wp:extent cx="4462780" cy="3306971"/>
            <wp:effectExtent l="0" t="0" r="0" b="8255"/>
            <wp:docPr id="1104588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88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1767" cy="3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C8F7" w14:textId="1E06BBC1" w:rsidR="004A49AD" w:rsidRPr="00FC106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FC10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</w:t>
      </w:r>
      <w:r w:rsidR="00FC1060" w:rsidRPr="00FC10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8A248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1060">
        <w:rPr>
          <w:rFonts w:ascii="Times New Roman" w:eastAsia="Times New Roman" w:hAnsi="Times New Roman" w:cs="Times New Roman"/>
          <w:sz w:val="28"/>
          <w:szCs w:val="28"/>
          <w:lang w:val="ru-RU"/>
        </w:rPr>
        <w:t>ыбор</w:t>
      </w:r>
      <w:r w:rsidR="00FC1060" w:rsidRPr="00FC10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C10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ress system memory </w:t>
      </w:r>
    </w:p>
    <w:p w14:paraId="785293A2" w14:textId="77777777" w:rsidR="004A49AD" w:rsidRDefault="004A49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69614" w14:textId="5D832929" w:rsidR="004A49AD" w:rsidRDefault="00000000" w:rsidP="00A8451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8A24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тестирования внутреннего диска нужно выбрать пункт stress local disks </w:t>
      </w:r>
    </w:p>
    <w:p w14:paraId="18E84A38" w14:textId="5FFD05DB" w:rsidR="004A49AD" w:rsidRDefault="00A845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D685EB" wp14:editId="19B5D931">
            <wp:extent cx="3268980" cy="2438430"/>
            <wp:effectExtent l="0" t="0" r="7620" b="0"/>
            <wp:docPr id="2093581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81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7873" cy="24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0EBA" w14:textId="3AC33F88" w:rsidR="004A49AD" w:rsidRPr="00A8451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="00A84512" w:rsidRPr="00A84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8A2489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A84512">
        <w:rPr>
          <w:rFonts w:ascii="Times New Roman" w:eastAsia="Times New Roman" w:hAnsi="Times New Roman" w:cs="Times New Roman"/>
          <w:sz w:val="28"/>
          <w:szCs w:val="28"/>
          <w:lang w:val="ru-RU"/>
        </w:rPr>
        <w:t>ройденный стресс тест на оперативную память</w:t>
      </w:r>
    </w:p>
    <w:p w14:paraId="2EBF2441" w14:textId="77777777" w:rsidR="004A49AD" w:rsidRDefault="004A49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E9545" w14:textId="7D8A0DB3" w:rsidR="004A49AD" w:rsidRPr="00A84512" w:rsidRDefault="00000000" w:rsidP="00A8451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 Для тестирования графического процессора нужно выбрать пункт stress GPU</w:t>
      </w:r>
      <w:r w:rsidR="00A84512" w:rsidRPr="00A84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4512">
        <w:rPr>
          <w:rFonts w:ascii="Times New Roman" w:eastAsia="Times New Roman" w:hAnsi="Times New Roman" w:cs="Times New Roman"/>
          <w:sz w:val="28"/>
          <w:szCs w:val="28"/>
        </w:rPr>
        <w:t>Также нажмите на кнопку “Start” и ожидайте 10 минут. После чего нажмите на кнопку “Stop”. Если во время синтетического тестирования компьютер ведет себя корректно, то все в порядке.</w:t>
      </w:r>
    </w:p>
    <w:p w14:paraId="77117917" w14:textId="77777777" w:rsidR="004A49AD" w:rsidRDefault="004A49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F5F76" w14:textId="2C6918A3" w:rsidR="004A49AD" w:rsidRDefault="008D0D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E2F59D" wp14:editId="09D590F0">
            <wp:extent cx="5733415" cy="4258310"/>
            <wp:effectExtent l="0" t="0" r="635" b="8890"/>
            <wp:docPr id="2144207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7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A2E8" w14:textId="0D3EE6FA" w:rsidR="004A49AD" w:rsidRPr="008A2489" w:rsidRDefault="00000000" w:rsidP="00A8451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 w:rsidR="008A24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йденный стресс тест на </w:t>
      </w:r>
      <w:r w:rsidR="008A2489">
        <w:rPr>
          <w:rFonts w:ascii="Times New Roman" w:eastAsia="Times New Roman" w:hAnsi="Times New Roman" w:cs="Times New Roman"/>
          <w:sz w:val="28"/>
          <w:szCs w:val="28"/>
          <w:lang w:val="en-US"/>
        </w:rPr>
        <w:t>GPU</w:t>
      </w:r>
    </w:p>
    <w:sectPr w:rsidR="004A49AD" w:rsidRPr="008A2489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89B4" w14:textId="77777777" w:rsidR="005A005E" w:rsidRDefault="005A005E">
      <w:pPr>
        <w:spacing w:line="240" w:lineRule="auto"/>
      </w:pPr>
      <w:r>
        <w:separator/>
      </w:r>
    </w:p>
  </w:endnote>
  <w:endnote w:type="continuationSeparator" w:id="0">
    <w:p w14:paraId="1FD4F6E4" w14:textId="77777777" w:rsidR="005A005E" w:rsidRDefault="005A0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AD67" w14:textId="77777777" w:rsidR="004A49AD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1F7DC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7DF0" w14:textId="77777777" w:rsidR="005A005E" w:rsidRDefault="005A005E">
      <w:pPr>
        <w:spacing w:line="240" w:lineRule="auto"/>
      </w:pPr>
      <w:r>
        <w:separator/>
      </w:r>
    </w:p>
  </w:footnote>
  <w:footnote w:type="continuationSeparator" w:id="0">
    <w:p w14:paraId="781D4D57" w14:textId="77777777" w:rsidR="005A005E" w:rsidRDefault="005A00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5A7D" w14:textId="77777777" w:rsidR="004A49AD" w:rsidRDefault="004A49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AD"/>
    <w:rsid w:val="001F7DCB"/>
    <w:rsid w:val="004A49AD"/>
    <w:rsid w:val="005A005E"/>
    <w:rsid w:val="0084468C"/>
    <w:rsid w:val="008A2489"/>
    <w:rsid w:val="008D0D7D"/>
    <w:rsid w:val="00A84512"/>
    <w:rsid w:val="00F45829"/>
    <w:rsid w:val="00FC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9BF06"/>
  <w15:docId w15:val="{1783DBE0-2B5C-4EF6-8095-4E025D73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577E-5DA7-4628-8D8E-1FEA0B4A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й Галлямов</cp:lastModifiedBy>
  <cp:revision>6</cp:revision>
  <dcterms:created xsi:type="dcterms:W3CDTF">2023-11-08T05:38:00Z</dcterms:created>
  <dcterms:modified xsi:type="dcterms:W3CDTF">2023-11-08T06:35:00Z</dcterms:modified>
</cp:coreProperties>
</file>